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CF197" w14:textId="3FE7B567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B8376E">
        <w:rPr>
          <w:rFonts w:asciiTheme="minorHAnsi" w:hAnsiTheme="minorHAnsi"/>
        </w:rPr>
        <w:t>2</w:t>
      </w:r>
      <w:r w:rsidR="0076454C">
        <w:rPr>
          <w:rFonts w:asciiTheme="minorHAnsi" w:hAnsiTheme="minorHAnsi"/>
        </w:rPr>
        <w:t>0</w:t>
      </w:r>
      <w:r w:rsidR="002F1348">
        <w:rPr>
          <w:rFonts w:asciiTheme="minorHAnsi" w:hAnsiTheme="minorHAnsi"/>
        </w:rPr>
        <w:t xml:space="preserve"> kwietnia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14:paraId="1D5D14CF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5FDA2792" w14:textId="2B6D8751" w:rsidR="000535A6" w:rsidRDefault="00925739" w:rsidP="00EB70DE">
      <w:p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POLOmarket</w:t>
      </w:r>
      <w:proofErr w:type="spellEnd"/>
      <w:r>
        <w:rPr>
          <w:rFonts w:asciiTheme="minorHAnsi" w:hAnsiTheme="minorHAnsi"/>
          <w:b/>
        </w:rPr>
        <w:t xml:space="preserve"> </w:t>
      </w:r>
      <w:r w:rsidR="000A69CC">
        <w:rPr>
          <w:rFonts w:asciiTheme="minorHAnsi" w:hAnsiTheme="minorHAnsi"/>
          <w:b/>
        </w:rPr>
        <w:t xml:space="preserve">z nowym </w:t>
      </w:r>
      <w:r w:rsidR="001222C7">
        <w:rPr>
          <w:rFonts w:asciiTheme="minorHAnsi" w:hAnsiTheme="minorHAnsi"/>
          <w:b/>
        </w:rPr>
        <w:t>p</w:t>
      </w:r>
      <w:r w:rsidR="0045284E">
        <w:rPr>
          <w:rFonts w:asciiTheme="minorHAnsi" w:hAnsiTheme="minorHAnsi"/>
          <w:b/>
        </w:rPr>
        <w:t>rezesem</w:t>
      </w:r>
      <w:r w:rsidR="001222C7">
        <w:rPr>
          <w:rFonts w:asciiTheme="minorHAnsi" w:hAnsiTheme="minorHAnsi"/>
          <w:b/>
        </w:rPr>
        <w:t xml:space="preserve"> z</w:t>
      </w:r>
      <w:r w:rsidR="000A69CC">
        <w:rPr>
          <w:rFonts w:asciiTheme="minorHAnsi" w:hAnsiTheme="minorHAnsi"/>
          <w:b/>
        </w:rPr>
        <w:t>arządu</w:t>
      </w:r>
    </w:p>
    <w:p w14:paraId="7ECEC74B" w14:textId="3A9BD5F9" w:rsidR="00977FDC" w:rsidRPr="00687C83" w:rsidRDefault="00EB70DE" w:rsidP="000535A6">
      <w:pPr>
        <w:jc w:val="both"/>
      </w:pPr>
      <w:r w:rsidRPr="003100A5">
        <w:rPr>
          <w:b/>
        </w:rPr>
        <w:t xml:space="preserve">Michał </w:t>
      </w:r>
      <w:proofErr w:type="spellStart"/>
      <w:r w:rsidRPr="003100A5">
        <w:rPr>
          <w:b/>
        </w:rPr>
        <w:t>Seńczuk</w:t>
      </w:r>
      <w:proofErr w:type="spellEnd"/>
      <w:r w:rsidR="000535A6">
        <w:rPr>
          <w:b/>
        </w:rPr>
        <w:t xml:space="preserve">, dotychczasowy </w:t>
      </w:r>
      <w:r w:rsidR="001222C7">
        <w:rPr>
          <w:b/>
        </w:rPr>
        <w:t>d</w:t>
      </w:r>
      <w:r w:rsidR="000535A6">
        <w:rPr>
          <w:b/>
        </w:rPr>
        <w:t xml:space="preserve">yrektor </w:t>
      </w:r>
      <w:r w:rsidR="001222C7">
        <w:rPr>
          <w:b/>
        </w:rPr>
        <w:t>o</w:t>
      </w:r>
      <w:r w:rsidR="000535A6">
        <w:rPr>
          <w:b/>
        </w:rPr>
        <w:t xml:space="preserve">peracyjny i </w:t>
      </w:r>
      <w:r w:rsidR="001222C7">
        <w:rPr>
          <w:b/>
        </w:rPr>
        <w:t>c</w:t>
      </w:r>
      <w:r w:rsidR="000535A6">
        <w:rPr>
          <w:b/>
        </w:rPr>
        <w:t xml:space="preserve">złonek </w:t>
      </w:r>
      <w:r w:rsidR="001222C7">
        <w:rPr>
          <w:b/>
        </w:rPr>
        <w:t>z</w:t>
      </w:r>
      <w:r w:rsidR="000535A6">
        <w:rPr>
          <w:b/>
        </w:rPr>
        <w:t>arządu</w:t>
      </w:r>
      <w:r w:rsidR="000A69CC">
        <w:rPr>
          <w:b/>
        </w:rPr>
        <w:t>,</w:t>
      </w:r>
      <w:r w:rsidR="000535A6">
        <w:rPr>
          <w:b/>
        </w:rPr>
        <w:t xml:space="preserve"> 14 kwietni</w:t>
      </w:r>
      <w:r w:rsidR="000A69CC">
        <w:rPr>
          <w:b/>
        </w:rPr>
        <w:t>a br.</w:t>
      </w:r>
      <w:r w:rsidR="000535A6">
        <w:rPr>
          <w:b/>
        </w:rPr>
        <w:t xml:space="preserve"> </w:t>
      </w:r>
      <w:r w:rsidR="0092740A">
        <w:rPr>
          <w:b/>
        </w:rPr>
        <w:t xml:space="preserve">został </w:t>
      </w:r>
      <w:r w:rsidR="000535A6">
        <w:rPr>
          <w:b/>
        </w:rPr>
        <w:t xml:space="preserve">powołany na </w:t>
      </w:r>
      <w:r w:rsidR="001222C7">
        <w:rPr>
          <w:b/>
        </w:rPr>
        <w:t>p</w:t>
      </w:r>
      <w:r w:rsidR="000535A6">
        <w:rPr>
          <w:b/>
        </w:rPr>
        <w:t xml:space="preserve">rezesa </w:t>
      </w:r>
      <w:r w:rsidR="001222C7">
        <w:rPr>
          <w:b/>
        </w:rPr>
        <w:t>z</w:t>
      </w:r>
      <w:r w:rsidR="000535A6">
        <w:rPr>
          <w:b/>
        </w:rPr>
        <w:t>a</w:t>
      </w:r>
      <w:r w:rsidR="0092740A">
        <w:rPr>
          <w:b/>
        </w:rPr>
        <w:t xml:space="preserve">rządu spółki </w:t>
      </w:r>
      <w:proofErr w:type="spellStart"/>
      <w:r w:rsidR="0092740A">
        <w:rPr>
          <w:b/>
        </w:rPr>
        <w:t>POLOmarket</w:t>
      </w:r>
      <w:proofErr w:type="spellEnd"/>
      <w:r w:rsidR="0092740A">
        <w:rPr>
          <w:b/>
        </w:rPr>
        <w:t xml:space="preserve">. </w:t>
      </w:r>
    </w:p>
    <w:p w14:paraId="5B8664AF" w14:textId="6E858BE9" w:rsidR="0091569B" w:rsidRDefault="00EB70DE" w:rsidP="00EB70DE">
      <w:pPr>
        <w:jc w:val="both"/>
      </w:pPr>
      <w:r>
        <w:t>M</w:t>
      </w:r>
      <w:r w:rsidRPr="00496181">
        <w:t xml:space="preserve">ichał </w:t>
      </w:r>
      <w:proofErr w:type="spellStart"/>
      <w:r w:rsidRPr="00496181">
        <w:t>Seńczuk</w:t>
      </w:r>
      <w:proofErr w:type="spellEnd"/>
      <w:r w:rsidRPr="00496181">
        <w:t xml:space="preserve"> </w:t>
      </w:r>
      <w:r>
        <w:t xml:space="preserve">związany jest z </w:t>
      </w:r>
      <w:proofErr w:type="spellStart"/>
      <w:r>
        <w:t>POLOmarketem</w:t>
      </w:r>
      <w:proofErr w:type="spellEnd"/>
      <w:r>
        <w:t xml:space="preserve"> od </w:t>
      </w:r>
      <w:r w:rsidRPr="00496181">
        <w:t>2015</w:t>
      </w:r>
      <w:r>
        <w:t xml:space="preserve"> roku. </w:t>
      </w:r>
      <w:r w:rsidR="00235B03">
        <w:t>J</w:t>
      </w:r>
      <w:r w:rsidR="0091569B">
        <w:t xml:space="preserve">ako </w:t>
      </w:r>
      <w:r w:rsidR="001222C7">
        <w:t>d</w:t>
      </w:r>
      <w:r w:rsidR="00235B03">
        <w:t>yrektor</w:t>
      </w:r>
      <w:r w:rsidR="000535A6">
        <w:t xml:space="preserve"> </w:t>
      </w:r>
      <w:r w:rsidR="001222C7">
        <w:t>o</w:t>
      </w:r>
      <w:r w:rsidR="00235B03">
        <w:t>peracyjny</w:t>
      </w:r>
      <w:r w:rsidR="000535A6">
        <w:t xml:space="preserve"> był</w:t>
      </w:r>
      <w:r w:rsidR="00235B03">
        <w:t xml:space="preserve"> odpowiedzialny za</w:t>
      </w:r>
      <w:r>
        <w:t xml:space="preserve"> </w:t>
      </w:r>
      <w:r w:rsidRPr="00496181">
        <w:t xml:space="preserve">osiąganie założonych celów </w:t>
      </w:r>
      <w:r w:rsidR="00235B03">
        <w:t>biznesowych spółki</w:t>
      </w:r>
      <w:r w:rsidRPr="00496181">
        <w:t xml:space="preserve">, </w:t>
      </w:r>
      <w:r w:rsidR="00235B03">
        <w:t xml:space="preserve">w szczególności </w:t>
      </w:r>
      <w:r w:rsidR="000A69CC">
        <w:t xml:space="preserve">za </w:t>
      </w:r>
      <w:r w:rsidRPr="00496181">
        <w:t>podwyższanie rent</w:t>
      </w:r>
      <w:r w:rsidR="00235B03">
        <w:t xml:space="preserve">owności sklepów oraz </w:t>
      </w:r>
      <w:r w:rsidR="000A69CC">
        <w:t xml:space="preserve">za </w:t>
      </w:r>
      <w:r w:rsidR="000535A6">
        <w:t>realizację</w:t>
      </w:r>
      <w:r>
        <w:t xml:space="preserve"> </w:t>
      </w:r>
      <w:r w:rsidRPr="00496181">
        <w:t xml:space="preserve">działań operacyjnych w sieci </w:t>
      </w:r>
      <w:proofErr w:type="spellStart"/>
      <w:r w:rsidRPr="00496181">
        <w:t>POLOmarket</w:t>
      </w:r>
      <w:proofErr w:type="spellEnd"/>
      <w:r w:rsidRPr="00496181">
        <w:t xml:space="preserve">. </w:t>
      </w:r>
      <w:r w:rsidR="000535A6">
        <w:t xml:space="preserve">Jako </w:t>
      </w:r>
      <w:r w:rsidR="001222C7">
        <w:t>p</w:t>
      </w:r>
      <w:r w:rsidR="0091569B">
        <w:t>rezes</w:t>
      </w:r>
      <w:r w:rsidR="000535A6">
        <w:t xml:space="preserve"> </w:t>
      </w:r>
      <w:r w:rsidR="001222C7">
        <w:t>z</w:t>
      </w:r>
      <w:r w:rsidR="000535A6">
        <w:t>arządu</w:t>
      </w:r>
      <w:r w:rsidR="000A69CC">
        <w:t xml:space="preserve"> będzie zarządzał </w:t>
      </w:r>
      <w:r w:rsidR="001222C7">
        <w:t>pionem o</w:t>
      </w:r>
      <w:r w:rsidR="003660D8">
        <w:t xml:space="preserve">peracyjnym i koordynował działalność całej spółki. </w:t>
      </w:r>
    </w:p>
    <w:p w14:paraId="5DB490A9" w14:textId="302EB194" w:rsidR="00D61716" w:rsidRDefault="003660D8" w:rsidP="00EB70DE">
      <w:pPr>
        <w:jc w:val="both"/>
      </w:pPr>
      <w:r>
        <w:t xml:space="preserve">W zarządzie </w:t>
      </w:r>
      <w:r w:rsidR="001222C7">
        <w:t>spółki</w:t>
      </w:r>
      <w:r w:rsidR="0032327A">
        <w:t xml:space="preserve"> zasiada również </w:t>
      </w:r>
      <w:r w:rsidR="00D61716">
        <w:t>Marcin Sowa</w:t>
      </w:r>
      <w:r w:rsidR="008B0F8C">
        <w:t>, członek zarządu pełniący funkcję dyrektora finansowego.</w:t>
      </w:r>
    </w:p>
    <w:p w14:paraId="59951078" w14:textId="576E3987" w:rsidR="00EB70DE" w:rsidRDefault="00EB70DE" w:rsidP="00EB70DE">
      <w:pPr>
        <w:jc w:val="both"/>
      </w:pPr>
      <w:r>
        <w:t xml:space="preserve">Michał </w:t>
      </w:r>
      <w:proofErr w:type="spellStart"/>
      <w:r>
        <w:t>Seńczuk</w:t>
      </w:r>
      <w:proofErr w:type="spellEnd"/>
      <w:r w:rsidRPr="00496181">
        <w:t xml:space="preserve"> </w:t>
      </w:r>
      <w:r w:rsidR="00235B03">
        <w:t>m</w:t>
      </w:r>
      <w:r w:rsidRPr="00496181">
        <w:t>a wieloletnie doświadczenie</w:t>
      </w:r>
      <w:r w:rsidR="00517C83">
        <w:t xml:space="preserve"> w branży handlowej, </w:t>
      </w:r>
      <w:r w:rsidR="00CB2296">
        <w:t xml:space="preserve">które zdobył </w:t>
      </w:r>
      <w:r w:rsidR="00517C83">
        <w:t>p</w:t>
      </w:r>
      <w:r w:rsidRPr="00731636">
        <w:t xml:space="preserve">racując </w:t>
      </w:r>
      <w:r w:rsidR="000535A6">
        <w:t xml:space="preserve">m.in. na stanowiskach </w:t>
      </w:r>
      <w:r w:rsidR="0032327A">
        <w:t>d</w:t>
      </w:r>
      <w:r w:rsidR="000535A6">
        <w:t xml:space="preserve">yrektora </w:t>
      </w:r>
      <w:r w:rsidR="0032327A">
        <w:t>o</w:t>
      </w:r>
      <w:r w:rsidRPr="00496181">
        <w:t>peracyjnego</w:t>
      </w:r>
      <w:r w:rsidR="000535A6">
        <w:t xml:space="preserve">, </w:t>
      </w:r>
      <w:r w:rsidR="0032327A">
        <w:t>d</w:t>
      </w:r>
      <w:r>
        <w:t>yr</w:t>
      </w:r>
      <w:r w:rsidR="000535A6">
        <w:t xml:space="preserve">ektora </w:t>
      </w:r>
      <w:r w:rsidR="0032327A">
        <w:t>d</w:t>
      </w:r>
      <w:r w:rsidR="0045284E">
        <w:t>ystrybucji i</w:t>
      </w:r>
      <w:r w:rsidR="000535A6">
        <w:t xml:space="preserve"> </w:t>
      </w:r>
      <w:r w:rsidR="0032327A">
        <w:t>d</w:t>
      </w:r>
      <w:r w:rsidR="000535A6">
        <w:t xml:space="preserve">yrektora </w:t>
      </w:r>
      <w:r w:rsidR="0032327A">
        <w:t>s</w:t>
      </w:r>
      <w:r w:rsidRPr="00496181">
        <w:t xml:space="preserve">przedaży. </w:t>
      </w:r>
    </w:p>
    <w:p w14:paraId="46A5A8A8" w14:textId="5568DA64" w:rsidR="00EB70DE" w:rsidRDefault="00235B03" w:rsidP="00EB70DE">
      <w:r>
        <w:t xml:space="preserve">Michał </w:t>
      </w:r>
      <w:proofErr w:type="spellStart"/>
      <w:r>
        <w:t>Seńczuk</w:t>
      </w:r>
      <w:proofErr w:type="spellEnd"/>
      <w:r w:rsidRPr="00496181">
        <w:t xml:space="preserve"> </w:t>
      </w:r>
      <w:r>
        <w:t>j</w:t>
      </w:r>
      <w:r w:rsidR="00EB70DE">
        <w:t xml:space="preserve">est </w:t>
      </w:r>
      <w:r>
        <w:t>a</w:t>
      </w:r>
      <w:r w:rsidR="00EB70DE" w:rsidRPr="003100A5">
        <w:t>bsolwent</w:t>
      </w:r>
      <w:r w:rsidR="00EB70DE">
        <w:t xml:space="preserve">em </w:t>
      </w:r>
      <w:r w:rsidR="00EB70DE" w:rsidRPr="003100A5">
        <w:t>Akademii Ekonomicznej w Poznaniu</w:t>
      </w:r>
      <w:r w:rsidR="00EB70DE">
        <w:t>.</w:t>
      </w:r>
      <w:bookmarkStart w:id="0" w:name="_GoBack"/>
      <w:bookmarkEnd w:id="0"/>
    </w:p>
    <w:p w14:paraId="2F5D1A11" w14:textId="77777777" w:rsidR="00EB70DE" w:rsidRDefault="00EB70DE" w:rsidP="00F36672">
      <w:pPr>
        <w:jc w:val="both"/>
        <w:rPr>
          <w:rFonts w:asciiTheme="minorHAnsi" w:hAnsiTheme="minorHAnsi"/>
          <w:b/>
        </w:rPr>
      </w:pPr>
    </w:p>
    <w:p w14:paraId="4906896C" w14:textId="7C4CF4ED" w:rsidR="00E253A5" w:rsidRPr="00EB70DE" w:rsidRDefault="00E253A5" w:rsidP="00E253A5">
      <w:pPr>
        <w:jc w:val="both"/>
        <w:rPr>
          <w:rFonts w:asciiTheme="minorHAnsi" w:hAnsiTheme="minorHAnsi"/>
        </w:rPr>
      </w:pPr>
    </w:p>
    <w:p w14:paraId="1AD2C3A9" w14:textId="77777777"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22A8F28D" w14:textId="77777777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466DE1FD" w14:textId="77777777" w:rsidR="00D57D36" w:rsidRDefault="00D57D36" w:rsidP="0081714C">
      <w:pPr>
        <w:spacing w:after="120" w:line="240" w:lineRule="auto"/>
        <w:rPr>
          <w:b/>
          <w:sz w:val="20"/>
          <w:szCs w:val="20"/>
          <w:u w:val="single"/>
        </w:rPr>
      </w:pPr>
    </w:p>
    <w:p w14:paraId="00838DCA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51E340EB" w14:textId="77777777" w:rsidR="0081714C" w:rsidRDefault="00E564B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163E5C9A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71734E18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6F87D9DD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424D35">
        <w:rPr>
          <w:sz w:val="20"/>
          <w:szCs w:val="20"/>
        </w:rPr>
        <w:t>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9BDE9E5" w14:textId="77777777" w:rsidR="00DF7295" w:rsidRPr="008C4499" w:rsidRDefault="003C75AC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FB349F" w:rsidRPr="00C652E6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422D2" w14:textId="77777777" w:rsidR="003C75AC" w:rsidRDefault="003C75AC" w:rsidP="005D2952">
      <w:pPr>
        <w:spacing w:after="0" w:line="240" w:lineRule="auto"/>
      </w:pPr>
      <w:r>
        <w:separator/>
      </w:r>
    </w:p>
  </w:endnote>
  <w:endnote w:type="continuationSeparator" w:id="0">
    <w:p w14:paraId="287DEAE6" w14:textId="77777777" w:rsidR="003C75AC" w:rsidRDefault="003C75A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619E" w14:textId="39E063CC" w:rsidR="006F19E6" w:rsidRPr="00621295" w:rsidRDefault="00AF5224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699D65EF" wp14:editId="27BA872C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25400" b="146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7061F" id="Łącznik prostoliniowy 2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7728" behindDoc="0" locked="0" layoutInCell="1" allowOverlap="1" wp14:anchorId="565C7C7B" wp14:editId="5ED6058E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8A227" id="Łącznik prostoliniowy 8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352061C9" wp14:editId="01C848F5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4E90C" id="Łącznik prostoliniowy 7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2FAB68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7392181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C5BCD" w14:textId="77777777" w:rsidR="003C75AC" w:rsidRDefault="003C75AC" w:rsidP="005D2952">
      <w:pPr>
        <w:spacing w:after="0" w:line="240" w:lineRule="auto"/>
      </w:pPr>
      <w:r>
        <w:separator/>
      </w:r>
    </w:p>
  </w:footnote>
  <w:footnote w:type="continuationSeparator" w:id="0">
    <w:p w14:paraId="541E1CF3" w14:textId="77777777" w:rsidR="003C75AC" w:rsidRDefault="003C75A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25A0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35291AF9" wp14:editId="04FC999A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83CE0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4107"/>
    <w:rsid w:val="00006947"/>
    <w:rsid w:val="00007CDB"/>
    <w:rsid w:val="00013204"/>
    <w:rsid w:val="00013483"/>
    <w:rsid w:val="00014ACD"/>
    <w:rsid w:val="00023428"/>
    <w:rsid w:val="0002578E"/>
    <w:rsid w:val="00025A03"/>
    <w:rsid w:val="00032955"/>
    <w:rsid w:val="000373C2"/>
    <w:rsid w:val="00043BD1"/>
    <w:rsid w:val="000451FE"/>
    <w:rsid w:val="00052FFD"/>
    <w:rsid w:val="000535A6"/>
    <w:rsid w:val="000562AE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A69CC"/>
    <w:rsid w:val="000B08E1"/>
    <w:rsid w:val="000B3C49"/>
    <w:rsid w:val="000C2FE8"/>
    <w:rsid w:val="000D1510"/>
    <w:rsid w:val="000D1AEE"/>
    <w:rsid w:val="000D1CD8"/>
    <w:rsid w:val="000E0368"/>
    <w:rsid w:val="000E24A8"/>
    <w:rsid w:val="000E3C9E"/>
    <w:rsid w:val="000E56DE"/>
    <w:rsid w:val="000F1103"/>
    <w:rsid w:val="000F1148"/>
    <w:rsid w:val="000F150A"/>
    <w:rsid w:val="000F1A75"/>
    <w:rsid w:val="000F7133"/>
    <w:rsid w:val="001128EC"/>
    <w:rsid w:val="001136BD"/>
    <w:rsid w:val="001222C7"/>
    <w:rsid w:val="0012485E"/>
    <w:rsid w:val="001255A4"/>
    <w:rsid w:val="00126458"/>
    <w:rsid w:val="00127FD0"/>
    <w:rsid w:val="00132612"/>
    <w:rsid w:val="001359A4"/>
    <w:rsid w:val="00136B4C"/>
    <w:rsid w:val="00144D60"/>
    <w:rsid w:val="0014671E"/>
    <w:rsid w:val="00147929"/>
    <w:rsid w:val="00150284"/>
    <w:rsid w:val="0015165C"/>
    <w:rsid w:val="00157E6B"/>
    <w:rsid w:val="00161C36"/>
    <w:rsid w:val="00162DE9"/>
    <w:rsid w:val="001661CB"/>
    <w:rsid w:val="00167B5A"/>
    <w:rsid w:val="0017549C"/>
    <w:rsid w:val="00176CFC"/>
    <w:rsid w:val="00191212"/>
    <w:rsid w:val="001A2935"/>
    <w:rsid w:val="001B5206"/>
    <w:rsid w:val="001C1A00"/>
    <w:rsid w:val="001D4DB3"/>
    <w:rsid w:val="001E58C8"/>
    <w:rsid w:val="001E68D2"/>
    <w:rsid w:val="001F2402"/>
    <w:rsid w:val="001F70BB"/>
    <w:rsid w:val="00203D45"/>
    <w:rsid w:val="0020400F"/>
    <w:rsid w:val="00205EBA"/>
    <w:rsid w:val="00206E81"/>
    <w:rsid w:val="002119E1"/>
    <w:rsid w:val="0021734D"/>
    <w:rsid w:val="00217A84"/>
    <w:rsid w:val="00221054"/>
    <w:rsid w:val="0022226D"/>
    <w:rsid w:val="002225C1"/>
    <w:rsid w:val="00223068"/>
    <w:rsid w:val="002253C5"/>
    <w:rsid w:val="00226B16"/>
    <w:rsid w:val="00231A65"/>
    <w:rsid w:val="00235B03"/>
    <w:rsid w:val="00236E5C"/>
    <w:rsid w:val="00237758"/>
    <w:rsid w:val="002520E6"/>
    <w:rsid w:val="002631FC"/>
    <w:rsid w:val="00263785"/>
    <w:rsid w:val="002709D6"/>
    <w:rsid w:val="00286E35"/>
    <w:rsid w:val="00295FC4"/>
    <w:rsid w:val="00296F60"/>
    <w:rsid w:val="0029702B"/>
    <w:rsid w:val="00297ACB"/>
    <w:rsid w:val="002A797A"/>
    <w:rsid w:val="002B784E"/>
    <w:rsid w:val="002C4814"/>
    <w:rsid w:val="002D0EBF"/>
    <w:rsid w:val="002D0F23"/>
    <w:rsid w:val="002D5A86"/>
    <w:rsid w:val="002D5B47"/>
    <w:rsid w:val="002D60EF"/>
    <w:rsid w:val="002D6A99"/>
    <w:rsid w:val="002E05D2"/>
    <w:rsid w:val="002E1CA4"/>
    <w:rsid w:val="002E1FA0"/>
    <w:rsid w:val="002F1348"/>
    <w:rsid w:val="00302108"/>
    <w:rsid w:val="003065C7"/>
    <w:rsid w:val="003100A5"/>
    <w:rsid w:val="00315A0B"/>
    <w:rsid w:val="0032327A"/>
    <w:rsid w:val="0033334E"/>
    <w:rsid w:val="003441A1"/>
    <w:rsid w:val="00346783"/>
    <w:rsid w:val="0035112F"/>
    <w:rsid w:val="003660D8"/>
    <w:rsid w:val="00385371"/>
    <w:rsid w:val="00392FC1"/>
    <w:rsid w:val="00396F26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C75AC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BCA"/>
    <w:rsid w:val="00402F91"/>
    <w:rsid w:val="00407952"/>
    <w:rsid w:val="0042302A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184B"/>
    <w:rsid w:val="004468E2"/>
    <w:rsid w:val="00447201"/>
    <w:rsid w:val="0045284E"/>
    <w:rsid w:val="0046312D"/>
    <w:rsid w:val="0047332D"/>
    <w:rsid w:val="00485DC6"/>
    <w:rsid w:val="00486C2C"/>
    <w:rsid w:val="004871FD"/>
    <w:rsid w:val="00496181"/>
    <w:rsid w:val="004A48B8"/>
    <w:rsid w:val="004A6769"/>
    <w:rsid w:val="004A78CC"/>
    <w:rsid w:val="004B1E2B"/>
    <w:rsid w:val="004B2779"/>
    <w:rsid w:val="004B5F00"/>
    <w:rsid w:val="004C32D2"/>
    <w:rsid w:val="004D3625"/>
    <w:rsid w:val="004D4BC1"/>
    <w:rsid w:val="004E6A47"/>
    <w:rsid w:val="004F7517"/>
    <w:rsid w:val="00501BBF"/>
    <w:rsid w:val="005030C9"/>
    <w:rsid w:val="0050395C"/>
    <w:rsid w:val="005075FD"/>
    <w:rsid w:val="005131C9"/>
    <w:rsid w:val="005140C2"/>
    <w:rsid w:val="00517C83"/>
    <w:rsid w:val="0052182D"/>
    <w:rsid w:val="005264FC"/>
    <w:rsid w:val="00526560"/>
    <w:rsid w:val="005331D8"/>
    <w:rsid w:val="005358DE"/>
    <w:rsid w:val="005363A2"/>
    <w:rsid w:val="005403A6"/>
    <w:rsid w:val="00567ED1"/>
    <w:rsid w:val="005709F5"/>
    <w:rsid w:val="00572ED5"/>
    <w:rsid w:val="00584189"/>
    <w:rsid w:val="005845AC"/>
    <w:rsid w:val="00586646"/>
    <w:rsid w:val="005908E3"/>
    <w:rsid w:val="00592EAC"/>
    <w:rsid w:val="0059351F"/>
    <w:rsid w:val="00595357"/>
    <w:rsid w:val="005A3167"/>
    <w:rsid w:val="005C25BC"/>
    <w:rsid w:val="005C5EA4"/>
    <w:rsid w:val="005C6295"/>
    <w:rsid w:val="005C7FB1"/>
    <w:rsid w:val="005D2952"/>
    <w:rsid w:val="005D2998"/>
    <w:rsid w:val="005E0251"/>
    <w:rsid w:val="005E4140"/>
    <w:rsid w:val="00607D5A"/>
    <w:rsid w:val="00615753"/>
    <w:rsid w:val="0061599A"/>
    <w:rsid w:val="00621295"/>
    <w:rsid w:val="006237A2"/>
    <w:rsid w:val="00634EFE"/>
    <w:rsid w:val="00642ADE"/>
    <w:rsid w:val="006539F2"/>
    <w:rsid w:val="00654484"/>
    <w:rsid w:val="00667BB7"/>
    <w:rsid w:val="00670D3C"/>
    <w:rsid w:val="00673284"/>
    <w:rsid w:val="00674652"/>
    <w:rsid w:val="00674DC4"/>
    <w:rsid w:val="006762DE"/>
    <w:rsid w:val="006771AE"/>
    <w:rsid w:val="00681221"/>
    <w:rsid w:val="00681C28"/>
    <w:rsid w:val="00684EEA"/>
    <w:rsid w:val="00687C83"/>
    <w:rsid w:val="006903DE"/>
    <w:rsid w:val="0069353B"/>
    <w:rsid w:val="006A1B08"/>
    <w:rsid w:val="006A25B3"/>
    <w:rsid w:val="006A58FF"/>
    <w:rsid w:val="006A5B34"/>
    <w:rsid w:val="006B0DB8"/>
    <w:rsid w:val="006C113B"/>
    <w:rsid w:val="006C1166"/>
    <w:rsid w:val="006C25F0"/>
    <w:rsid w:val="006C41F2"/>
    <w:rsid w:val="006D3DD2"/>
    <w:rsid w:val="006D72CA"/>
    <w:rsid w:val="006E2BA0"/>
    <w:rsid w:val="006E6604"/>
    <w:rsid w:val="006F156E"/>
    <w:rsid w:val="006F19E6"/>
    <w:rsid w:val="006F1FA0"/>
    <w:rsid w:val="006F771F"/>
    <w:rsid w:val="007048E3"/>
    <w:rsid w:val="00710C9F"/>
    <w:rsid w:val="00712C48"/>
    <w:rsid w:val="00713B24"/>
    <w:rsid w:val="00721FA5"/>
    <w:rsid w:val="00724519"/>
    <w:rsid w:val="00731636"/>
    <w:rsid w:val="00736B69"/>
    <w:rsid w:val="007517C0"/>
    <w:rsid w:val="00757A4C"/>
    <w:rsid w:val="00762FF2"/>
    <w:rsid w:val="00763BB1"/>
    <w:rsid w:val="0076454C"/>
    <w:rsid w:val="0077223F"/>
    <w:rsid w:val="00772647"/>
    <w:rsid w:val="0078040D"/>
    <w:rsid w:val="00782330"/>
    <w:rsid w:val="00790049"/>
    <w:rsid w:val="00793FE8"/>
    <w:rsid w:val="007956D9"/>
    <w:rsid w:val="00795BA4"/>
    <w:rsid w:val="007972D8"/>
    <w:rsid w:val="00797FC4"/>
    <w:rsid w:val="007A1231"/>
    <w:rsid w:val="007A3ED8"/>
    <w:rsid w:val="007A6C99"/>
    <w:rsid w:val="007B39DD"/>
    <w:rsid w:val="007B726C"/>
    <w:rsid w:val="007C37A2"/>
    <w:rsid w:val="007D4907"/>
    <w:rsid w:val="007D59CD"/>
    <w:rsid w:val="007E13B6"/>
    <w:rsid w:val="007E3F40"/>
    <w:rsid w:val="007F3164"/>
    <w:rsid w:val="007F7704"/>
    <w:rsid w:val="00801B15"/>
    <w:rsid w:val="0080318B"/>
    <w:rsid w:val="00805E53"/>
    <w:rsid w:val="00807C16"/>
    <w:rsid w:val="00810946"/>
    <w:rsid w:val="00810A93"/>
    <w:rsid w:val="0081714C"/>
    <w:rsid w:val="00836B94"/>
    <w:rsid w:val="00841093"/>
    <w:rsid w:val="00853E61"/>
    <w:rsid w:val="00861953"/>
    <w:rsid w:val="00864B42"/>
    <w:rsid w:val="008712B9"/>
    <w:rsid w:val="00871F40"/>
    <w:rsid w:val="00871F41"/>
    <w:rsid w:val="00872C22"/>
    <w:rsid w:val="008737EB"/>
    <w:rsid w:val="00877371"/>
    <w:rsid w:val="0088307F"/>
    <w:rsid w:val="008840CA"/>
    <w:rsid w:val="00885AE0"/>
    <w:rsid w:val="008A03D3"/>
    <w:rsid w:val="008B0F8C"/>
    <w:rsid w:val="008B5815"/>
    <w:rsid w:val="008C0986"/>
    <w:rsid w:val="008C4499"/>
    <w:rsid w:val="008C45C3"/>
    <w:rsid w:val="008D1C45"/>
    <w:rsid w:val="008F0CD1"/>
    <w:rsid w:val="0090317A"/>
    <w:rsid w:val="0091569B"/>
    <w:rsid w:val="00925739"/>
    <w:rsid w:val="0092740A"/>
    <w:rsid w:val="00927C49"/>
    <w:rsid w:val="00936578"/>
    <w:rsid w:val="00941595"/>
    <w:rsid w:val="00942F55"/>
    <w:rsid w:val="00942FB0"/>
    <w:rsid w:val="00943C53"/>
    <w:rsid w:val="00945E06"/>
    <w:rsid w:val="0095190A"/>
    <w:rsid w:val="00961EC6"/>
    <w:rsid w:val="00967437"/>
    <w:rsid w:val="00972756"/>
    <w:rsid w:val="0097547C"/>
    <w:rsid w:val="00977DEE"/>
    <w:rsid w:val="00977FD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B7DF9"/>
    <w:rsid w:val="009C16B4"/>
    <w:rsid w:val="009C3942"/>
    <w:rsid w:val="009D0046"/>
    <w:rsid w:val="009D03F4"/>
    <w:rsid w:val="009D3753"/>
    <w:rsid w:val="009D3E7A"/>
    <w:rsid w:val="009E1FC6"/>
    <w:rsid w:val="009E2DF3"/>
    <w:rsid w:val="009E490A"/>
    <w:rsid w:val="009F0A0D"/>
    <w:rsid w:val="009F2026"/>
    <w:rsid w:val="009F5F05"/>
    <w:rsid w:val="00A00667"/>
    <w:rsid w:val="00A144F3"/>
    <w:rsid w:val="00A14EC3"/>
    <w:rsid w:val="00A21DA3"/>
    <w:rsid w:val="00A242C9"/>
    <w:rsid w:val="00A2496F"/>
    <w:rsid w:val="00A25B6A"/>
    <w:rsid w:val="00A313C8"/>
    <w:rsid w:val="00A35027"/>
    <w:rsid w:val="00A3552D"/>
    <w:rsid w:val="00A42879"/>
    <w:rsid w:val="00A42B04"/>
    <w:rsid w:val="00A50507"/>
    <w:rsid w:val="00A54BBA"/>
    <w:rsid w:val="00A55F34"/>
    <w:rsid w:val="00A56885"/>
    <w:rsid w:val="00A56C07"/>
    <w:rsid w:val="00A600DA"/>
    <w:rsid w:val="00A62404"/>
    <w:rsid w:val="00A7482A"/>
    <w:rsid w:val="00A80E2E"/>
    <w:rsid w:val="00A90AD8"/>
    <w:rsid w:val="00A977CF"/>
    <w:rsid w:val="00A97850"/>
    <w:rsid w:val="00AA4CD4"/>
    <w:rsid w:val="00AB5BE4"/>
    <w:rsid w:val="00AC1297"/>
    <w:rsid w:val="00AC1B2D"/>
    <w:rsid w:val="00AC39B4"/>
    <w:rsid w:val="00AC6189"/>
    <w:rsid w:val="00AE02E7"/>
    <w:rsid w:val="00AE410C"/>
    <w:rsid w:val="00AE5B83"/>
    <w:rsid w:val="00AE7722"/>
    <w:rsid w:val="00AF2372"/>
    <w:rsid w:val="00AF5224"/>
    <w:rsid w:val="00AF5D6B"/>
    <w:rsid w:val="00B062D1"/>
    <w:rsid w:val="00B076E6"/>
    <w:rsid w:val="00B12E49"/>
    <w:rsid w:val="00B16DC3"/>
    <w:rsid w:val="00B17CF4"/>
    <w:rsid w:val="00B20CB0"/>
    <w:rsid w:val="00B45B2D"/>
    <w:rsid w:val="00B50D0F"/>
    <w:rsid w:val="00B51139"/>
    <w:rsid w:val="00B651BF"/>
    <w:rsid w:val="00B65E76"/>
    <w:rsid w:val="00B677A4"/>
    <w:rsid w:val="00B729CF"/>
    <w:rsid w:val="00B72CF6"/>
    <w:rsid w:val="00B741E2"/>
    <w:rsid w:val="00B76235"/>
    <w:rsid w:val="00B76585"/>
    <w:rsid w:val="00B804BB"/>
    <w:rsid w:val="00B8228F"/>
    <w:rsid w:val="00B8376E"/>
    <w:rsid w:val="00B84184"/>
    <w:rsid w:val="00B93861"/>
    <w:rsid w:val="00B94EB2"/>
    <w:rsid w:val="00B94F37"/>
    <w:rsid w:val="00B95E0E"/>
    <w:rsid w:val="00BA5FCD"/>
    <w:rsid w:val="00BB0ED7"/>
    <w:rsid w:val="00BB48BE"/>
    <w:rsid w:val="00BB743E"/>
    <w:rsid w:val="00BB7519"/>
    <w:rsid w:val="00BC3607"/>
    <w:rsid w:val="00BE0D38"/>
    <w:rsid w:val="00C065BF"/>
    <w:rsid w:val="00C0705F"/>
    <w:rsid w:val="00C10645"/>
    <w:rsid w:val="00C15F87"/>
    <w:rsid w:val="00C16D42"/>
    <w:rsid w:val="00C177FB"/>
    <w:rsid w:val="00C239C4"/>
    <w:rsid w:val="00C27070"/>
    <w:rsid w:val="00C27D9E"/>
    <w:rsid w:val="00C30ACA"/>
    <w:rsid w:val="00C30D23"/>
    <w:rsid w:val="00C44F5B"/>
    <w:rsid w:val="00C74B3A"/>
    <w:rsid w:val="00C758D4"/>
    <w:rsid w:val="00C90082"/>
    <w:rsid w:val="00C903BB"/>
    <w:rsid w:val="00CA13A9"/>
    <w:rsid w:val="00CA473B"/>
    <w:rsid w:val="00CA760A"/>
    <w:rsid w:val="00CA7949"/>
    <w:rsid w:val="00CB2296"/>
    <w:rsid w:val="00CC63AC"/>
    <w:rsid w:val="00CD57F0"/>
    <w:rsid w:val="00CD6152"/>
    <w:rsid w:val="00CD706E"/>
    <w:rsid w:val="00CE3EA2"/>
    <w:rsid w:val="00CE7BD9"/>
    <w:rsid w:val="00CF1A86"/>
    <w:rsid w:val="00CF1AC7"/>
    <w:rsid w:val="00CF7383"/>
    <w:rsid w:val="00D021E6"/>
    <w:rsid w:val="00D04553"/>
    <w:rsid w:val="00D05E99"/>
    <w:rsid w:val="00D1251E"/>
    <w:rsid w:val="00D15A4A"/>
    <w:rsid w:val="00D15F1C"/>
    <w:rsid w:val="00D3609B"/>
    <w:rsid w:val="00D40570"/>
    <w:rsid w:val="00D40EE7"/>
    <w:rsid w:val="00D419EA"/>
    <w:rsid w:val="00D43F21"/>
    <w:rsid w:val="00D472A5"/>
    <w:rsid w:val="00D53490"/>
    <w:rsid w:val="00D57D36"/>
    <w:rsid w:val="00D60D82"/>
    <w:rsid w:val="00D61716"/>
    <w:rsid w:val="00D65A68"/>
    <w:rsid w:val="00D67538"/>
    <w:rsid w:val="00D835A5"/>
    <w:rsid w:val="00D852EA"/>
    <w:rsid w:val="00D90B45"/>
    <w:rsid w:val="00D91205"/>
    <w:rsid w:val="00D91EE5"/>
    <w:rsid w:val="00D9385A"/>
    <w:rsid w:val="00D93BB6"/>
    <w:rsid w:val="00D9461F"/>
    <w:rsid w:val="00DA50A8"/>
    <w:rsid w:val="00DB084E"/>
    <w:rsid w:val="00DB7EA7"/>
    <w:rsid w:val="00DC1719"/>
    <w:rsid w:val="00DD55C4"/>
    <w:rsid w:val="00DE0B4F"/>
    <w:rsid w:val="00DF7295"/>
    <w:rsid w:val="00DF77E0"/>
    <w:rsid w:val="00E02C67"/>
    <w:rsid w:val="00E051F3"/>
    <w:rsid w:val="00E05F45"/>
    <w:rsid w:val="00E137C5"/>
    <w:rsid w:val="00E1447E"/>
    <w:rsid w:val="00E241F3"/>
    <w:rsid w:val="00E253A5"/>
    <w:rsid w:val="00E341C3"/>
    <w:rsid w:val="00E37D57"/>
    <w:rsid w:val="00E5039C"/>
    <w:rsid w:val="00E564B9"/>
    <w:rsid w:val="00E57C18"/>
    <w:rsid w:val="00E57E31"/>
    <w:rsid w:val="00E672AA"/>
    <w:rsid w:val="00E676A2"/>
    <w:rsid w:val="00E75C93"/>
    <w:rsid w:val="00E807F9"/>
    <w:rsid w:val="00E82EE3"/>
    <w:rsid w:val="00E86A7D"/>
    <w:rsid w:val="00E9465E"/>
    <w:rsid w:val="00E95609"/>
    <w:rsid w:val="00EA4D5E"/>
    <w:rsid w:val="00EB1ABB"/>
    <w:rsid w:val="00EB2B43"/>
    <w:rsid w:val="00EB4DAA"/>
    <w:rsid w:val="00EB5E2E"/>
    <w:rsid w:val="00EB70DE"/>
    <w:rsid w:val="00EC116B"/>
    <w:rsid w:val="00EC25D6"/>
    <w:rsid w:val="00EC713C"/>
    <w:rsid w:val="00ED6E92"/>
    <w:rsid w:val="00EF1179"/>
    <w:rsid w:val="00EF1740"/>
    <w:rsid w:val="00EF4362"/>
    <w:rsid w:val="00F0460C"/>
    <w:rsid w:val="00F047F4"/>
    <w:rsid w:val="00F132D8"/>
    <w:rsid w:val="00F1384F"/>
    <w:rsid w:val="00F14EFB"/>
    <w:rsid w:val="00F17014"/>
    <w:rsid w:val="00F36672"/>
    <w:rsid w:val="00F37002"/>
    <w:rsid w:val="00F46D20"/>
    <w:rsid w:val="00F506A3"/>
    <w:rsid w:val="00F51A39"/>
    <w:rsid w:val="00F5342E"/>
    <w:rsid w:val="00F53542"/>
    <w:rsid w:val="00F570AA"/>
    <w:rsid w:val="00F57D44"/>
    <w:rsid w:val="00F73F0C"/>
    <w:rsid w:val="00F82F61"/>
    <w:rsid w:val="00F83E54"/>
    <w:rsid w:val="00F849D2"/>
    <w:rsid w:val="00F87620"/>
    <w:rsid w:val="00F87BD1"/>
    <w:rsid w:val="00F90CD1"/>
    <w:rsid w:val="00F94157"/>
    <w:rsid w:val="00FA2532"/>
    <w:rsid w:val="00FB349F"/>
    <w:rsid w:val="00FB610F"/>
    <w:rsid w:val="00FC10A4"/>
    <w:rsid w:val="00FC162F"/>
    <w:rsid w:val="00FC6F53"/>
    <w:rsid w:val="00FD323C"/>
    <w:rsid w:val="00FD4089"/>
    <w:rsid w:val="00FD413D"/>
    <w:rsid w:val="00FD497F"/>
    <w:rsid w:val="00FD6573"/>
    <w:rsid w:val="00FD6713"/>
    <w:rsid w:val="00FD67B6"/>
    <w:rsid w:val="00FD6F6A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70EBB"/>
  <w15:docId w15:val="{5943BDA1-55F8-40E7-9D32-30E22F5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basedOn w:val="Domylnaczcionkaakapitu"/>
    <w:uiPriority w:val="99"/>
    <w:semiHidden/>
    <w:unhideWhenUsed/>
    <w:rsid w:val="00424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4429-546E-3E4F-86FE-A1EE3E0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3</cp:revision>
  <cp:lastPrinted>2015-07-02T06:39:00Z</cp:lastPrinted>
  <dcterms:created xsi:type="dcterms:W3CDTF">2017-04-20T09:23:00Z</dcterms:created>
  <dcterms:modified xsi:type="dcterms:W3CDTF">2017-04-20T09:33:00Z</dcterms:modified>
</cp:coreProperties>
</file>